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6_43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cfb9e3018e45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30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30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3000-228x648-169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6x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cfb9e3018e45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